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36" w:rsidRPr="005F4DAC" w:rsidRDefault="00587536" w:rsidP="00235AF5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F4DAC">
        <w:rPr>
          <w:rFonts w:ascii="Times New Roman" w:hAnsi="Times New Roman" w:cs="Times New Roman"/>
          <w:sz w:val="24"/>
          <w:szCs w:val="24"/>
        </w:rPr>
        <w:t>Приложение №</w:t>
      </w:r>
      <w:r w:rsidR="005F4DAC" w:rsidRPr="005F4DAC">
        <w:rPr>
          <w:rFonts w:ascii="Times New Roman" w:hAnsi="Times New Roman" w:cs="Times New Roman"/>
          <w:sz w:val="24"/>
          <w:szCs w:val="24"/>
        </w:rPr>
        <w:t>6</w:t>
      </w:r>
      <w:r w:rsidRPr="005F4DA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E4F4F">
        <w:rPr>
          <w:rFonts w:ascii="Times New Roman" w:hAnsi="Times New Roman" w:cs="Times New Roman"/>
          <w:sz w:val="24"/>
          <w:szCs w:val="24"/>
        </w:rPr>
        <w:t>№ 40</w:t>
      </w:r>
    </w:p>
    <w:p w:rsidR="00587536" w:rsidRPr="005F4DAC" w:rsidRDefault="00587536" w:rsidP="00235AF5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F4DAC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6E4F4F" w:rsidRDefault="00587536" w:rsidP="006E4F4F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F4DAC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  <w:r w:rsidR="006E4F4F">
        <w:rPr>
          <w:rFonts w:ascii="Times New Roman" w:hAnsi="Times New Roman" w:cs="Times New Roman"/>
          <w:sz w:val="24"/>
          <w:szCs w:val="24"/>
        </w:rPr>
        <w:t xml:space="preserve"> Санкт-Петербурга </w:t>
      </w:r>
    </w:p>
    <w:p w:rsidR="00587536" w:rsidRPr="005F4DAC" w:rsidRDefault="006E4F4F" w:rsidP="006E4F4F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587536" w:rsidRPr="005F4DAC">
        <w:rPr>
          <w:rFonts w:ascii="Times New Roman" w:hAnsi="Times New Roman" w:cs="Times New Roman"/>
          <w:sz w:val="24"/>
          <w:szCs w:val="24"/>
        </w:rPr>
        <w:t xml:space="preserve"> Петро-Славянка</w:t>
      </w:r>
    </w:p>
    <w:p w:rsidR="003D0658" w:rsidRPr="00E72B06" w:rsidRDefault="003D0658" w:rsidP="003D0658">
      <w:pPr>
        <w:spacing w:after="0" w:line="240" w:lineRule="auto"/>
        <w:ind w:left="4820" w:firstLine="283"/>
        <w:rPr>
          <w:rFonts w:ascii="Times New Roman" w:hAnsi="Times New Roman" w:cs="Times New Roman"/>
          <w:bCs/>
        </w:rPr>
      </w:pPr>
      <w:r w:rsidRPr="00E72B06">
        <w:rPr>
          <w:rFonts w:ascii="Times New Roman" w:hAnsi="Times New Roman" w:cs="Times New Roman"/>
          <w:bCs/>
        </w:rPr>
        <w:t>от</w:t>
      </w:r>
      <w:r w:rsidR="0041267C">
        <w:rPr>
          <w:rFonts w:ascii="Times New Roman" w:hAnsi="Times New Roman" w:cs="Times New Roman"/>
          <w:bCs/>
        </w:rPr>
        <w:t xml:space="preserve"> </w:t>
      </w:r>
      <w:r w:rsidR="006E4F4F">
        <w:rPr>
          <w:rFonts w:ascii="Times New Roman" w:hAnsi="Times New Roman" w:cs="Times New Roman"/>
          <w:bCs/>
        </w:rPr>
        <w:t>10 но</w:t>
      </w:r>
      <w:r>
        <w:rPr>
          <w:rFonts w:ascii="Times New Roman" w:hAnsi="Times New Roman" w:cs="Times New Roman"/>
          <w:bCs/>
        </w:rPr>
        <w:t xml:space="preserve">ября </w:t>
      </w:r>
      <w:r w:rsidRPr="00E72B06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1</w:t>
      </w:r>
      <w:r w:rsidRPr="00E72B06">
        <w:rPr>
          <w:rFonts w:ascii="Times New Roman" w:hAnsi="Times New Roman" w:cs="Times New Roman"/>
          <w:bCs/>
        </w:rPr>
        <w:t xml:space="preserve"> г.</w:t>
      </w:r>
    </w:p>
    <w:p w:rsidR="00587536" w:rsidRPr="00587536" w:rsidRDefault="00587536" w:rsidP="00235AF5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06FB4" w:rsidRDefault="00806FB4" w:rsidP="0080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B4" w:rsidRDefault="00CB34D1" w:rsidP="0080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806FB4" w:rsidRDefault="00806FB4" w:rsidP="00806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2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C6A20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A20">
        <w:rPr>
          <w:rFonts w:ascii="Times New Roman" w:hAnsi="Times New Roman" w:cs="Times New Roman"/>
          <w:b/>
          <w:sz w:val="24"/>
          <w:szCs w:val="24"/>
        </w:rPr>
        <w:t>временного трудоустройства несовершеннолетних от 14 до 18 лет в свободное от учебы время, безработных граждан, испытывающих трудности в поиске работы, безработных граждан в возрасте от 18 до 20 лет</w:t>
      </w:r>
      <w:r w:rsidR="00134F05">
        <w:rPr>
          <w:rFonts w:ascii="Times New Roman" w:hAnsi="Times New Roman" w:cs="Times New Roman"/>
          <w:b/>
          <w:sz w:val="24"/>
          <w:szCs w:val="24"/>
        </w:rPr>
        <w:t>, имеющих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 средне</w:t>
      </w:r>
      <w:r w:rsidR="00134F05">
        <w:rPr>
          <w:rFonts w:ascii="Times New Roman" w:hAnsi="Times New Roman" w:cs="Times New Roman"/>
          <w:b/>
          <w:sz w:val="24"/>
          <w:szCs w:val="24"/>
        </w:rPr>
        <w:t>е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 профессионально</w:t>
      </w:r>
      <w:r w:rsidR="00134F05">
        <w:rPr>
          <w:rFonts w:ascii="Times New Roman" w:hAnsi="Times New Roman" w:cs="Times New Roman"/>
          <w:b/>
          <w:sz w:val="24"/>
          <w:szCs w:val="24"/>
        </w:rPr>
        <w:t>е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134F05">
        <w:rPr>
          <w:rFonts w:ascii="Times New Roman" w:hAnsi="Times New Roman" w:cs="Times New Roman"/>
          <w:b/>
          <w:sz w:val="24"/>
          <w:szCs w:val="24"/>
        </w:rPr>
        <w:t>е</w:t>
      </w:r>
      <w:r w:rsidR="000961A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 ищущи</w:t>
      </w:r>
      <w:r w:rsidR="00BC05DD">
        <w:rPr>
          <w:rFonts w:ascii="Times New Roman" w:hAnsi="Times New Roman" w:cs="Times New Roman"/>
          <w:b/>
          <w:sz w:val="24"/>
          <w:szCs w:val="24"/>
        </w:rPr>
        <w:t>х работу впервые на территории внутригородского м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BC05DD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 w:rsidRPr="006C6A20">
        <w:rPr>
          <w:rFonts w:ascii="Times New Roman" w:hAnsi="Times New Roman" w:cs="Times New Roman"/>
          <w:b/>
          <w:sz w:val="24"/>
          <w:szCs w:val="24"/>
        </w:rPr>
        <w:t>пос</w:t>
      </w:r>
      <w:r w:rsidR="00BC05DD">
        <w:rPr>
          <w:rFonts w:ascii="Times New Roman" w:hAnsi="Times New Roman" w:cs="Times New Roman"/>
          <w:b/>
          <w:sz w:val="24"/>
          <w:szCs w:val="24"/>
        </w:rPr>
        <w:t>ёлка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536">
        <w:rPr>
          <w:rFonts w:ascii="Times New Roman" w:hAnsi="Times New Roman" w:cs="Times New Roman"/>
          <w:b/>
          <w:sz w:val="24"/>
          <w:szCs w:val="24"/>
        </w:rPr>
        <w:t xml:space="preserve">Петро-Славянка </w:t>
      </w:r>
      <w:r w:rsidR="00BC05D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93923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06FB4" w:rsidRDefault="00806FB4" w:rsidP="00BC0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B4" w:rsidRPr="00235AF5" w:rsidRDefault="00806FB4" w:rsidP="00235A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D7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2126"/>
        <w:gridCol w:w="7586"/>
      </w:tblGrid>
      <w:tr w:rsidR="00806FB4" w:rsidRPr="00235AF5" w:rsidTr="001F491F">
        <w:trPr>
          <w:trHeight w:val="2118"/>
        </w:trPr>
        <w:tc>
          <w:tcPr>
            <w:tcW w:w="2126" w:type="dxa"/>
          </w:tcPr>
          <w:p w:rsidR="00806FB4" w:rsidRPr="00235AF5" w:rsidRDefault="00806FB4" w:rsidP="00235A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86" w:type="dxa"/>
          </w:tcPr>
          <w:p w:rsidR="001F491F" w:rsidRPr="00235AF5" w:rsidRDefault="001F491F" w:rsidP="00235A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финансировании временного трудоустройства несовершеннолетних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на территории внутригородского муниципального образования Санкт-Петербурга посёлка Петро-Славянка в </w:t>
            </w:r>
            <w:r w:rsidR="00193923" w:rsidRPr="00235A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6FB4" w:rsidRPr="00235AF5" w:rsidRDefault="00806FB4" w:rsidP="00235A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B4" w:rsidRPr="00235AF5" w:rsidTr="00134F05">
        <w:tc>
          <w:tcPr>
            <w:tcW w:w="2126" w:type="dxa"/>
          </w:tcPr>
          <w:p w:rsidR="00806FB4" w:rsidRPr="00235AF5" w:rsidRDefault="00806FB4" w:rsidP="00235A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586" w:type="dxa"/>
          </w:tcPr>
          <w:p w:rsidR="00806FB4" w:rsidRPr="00235AF5" w:rsidRDefault="00806FB4" w:rsidP="00235AF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овой кодекс Российской Федерации, Федеральный закон от 06.10.2003 № 131-ФЗ «Об общих принципах организации местного самоуправления в Российской Федерации», Закон Российской Федерации от 19.04.1991 № 1032-1 «О занятости населения в Российской Федерации», «Положение об организации общественных работ», утвержденное Постановлением Правительства Российской Федерации от 14.07.1997 № 875, Закон Санкт-Петербурга от 23.09.2009 № 420-79 «Об организации местного самоуправления в Санкт-Петербурге»</w:t>
            </w:r>
            <w:r w:rsidRPr="00235A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A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гиональное соглашение о минимальной заработной плате в Санкт-Петербурге на 2018 г. (Заключено в г. Санкт-Петербурге 20.09.2017 № 323/17-С), Устав внутригородского муниципального образования Санкт-Петербурга поселок </w:t>
            </w:r>
            <w:r w:rsidR="00AF24EF" w:rsidRPr="00235A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тро-Славянка</w:t>
            </w:r>
          </w:p>
        </w:tc>
      </w:tr>
      <w:tr w:rsidR="00806FB4" w:rsidRPr="00235AF5" w:rsidTr="00134F05">
        <w:tc>
          <w:tcPr>
            <w:tcW w:w="2126" w:type="dxa"/>
          </w:tcPr>
          <w:p w:rsidR="00806FB4" w:rsidRPr="00235AF5" w:rsidRDefault="00806FB4" w:rsidP="00235A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586" w:type="dxa"/>
          </w:tcPr>
          <w:p w:rsidR="00806FB4" w:rsidRPr="00235AF5" w:rsidRDefault="00BC05DD" w:rsidP="00235A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</w:t>
            </w:r>
            <w:r w:rsidR="00806FB4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Санкт-Петербурга посёлка</w:t>
            </w:r>
            <w:r w:rsidR="00806FB4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4EF" w:rsidRPr="00235AF5">
              <w:rPr>
                <w:rFonts w:ascii="Times New Roman" w:hAnsi="Times New Roman" w:cs="Times New Roman"/>
                <w:sz w:val="24"/>
                <w:szCs w:val="24"/>
              </w:rPr>
              <w:t>Петро-Славянка</w:t>
            </w:r>
          </w:p>
        </w:tc>
      </w:tr>
      <w:tr w:rsidR="00806FB4" w:rsidRPr="00235AF5" w:rsidTr="00134F05">
        <w:tc>
          <w:tcPr>
            <w:tcW w:w="2126" w:type="dxa"/>
          </w:tcPr>
          <w:p w:rsidR="00806FB4" w:rsidRPr="00235AF5" w:rsidRDefault="00806FB4" w:rsidP="00235A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7586" w:type="dxa"/>
          </w:tcPr>
          <w:p w:rsidR="00806FB4" w:rsidRPr="00235AF5" w:rsidRDefault="00BC05DD" w:rsidP="00235A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пос</w:t>
            </w:r>
            <w:r w:rsidR="00A85679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ёлка </w:t>
            </w: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Петро-Славянка</w:t>
            </w:r>
          </w:p>
        </w:tc>
      </w:tr>
      <w:tr w:rsidR="00806FB4" w:rsidRPr="00235AF5" w:rsidTr="00134F05">
        <w:tc>
          <w:tcPr>
            <w:tcW w:w="2126" w:type="dxa"/>
          </w:tcPr>
          <w:p w:rsidR="00806FB4" w:rsidRPr="00235AF5" w:rsidRDefault="00806FB4" w:rsidP="00235A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586" w:type="dxa"/>
          </w:tcPr>
          <w:p w:rsidR="00806FB4" w:rsidRPr="00235AF5" w:rsidRDefault="00BB74AE" w:rsidP="00235AF5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омощь</w:t>
            </w:r>
            <w:r w:rsidR="00235A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06FB4" w:rsidRPr="00235A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жданам на этапе становления трудовой деятельности;</w:t>
            </w:r>
          </w:p>
          <w:p w:rsidR="00806FB4" w:rsidRPr="00235AF5" w:rsidRDefault="00806FB4" w:rsidP="00235AF5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рганизация и проведение временного трудоустройства несовершеннолетних граждан от 14 до 18 лет в свободное от учебы время</w:t>
            </w:r>
            <w:r w:rsidR="009A2D9E" w:rsidRPr="00235A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 w:rsidRPr="00235A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06FB4" w:rsidRPr="00235AF5" w:rsidRDefault="00806FB4" w:rsidP="00235AF5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рофилактика безнадзорности и правонарушений в молодежной сфере за счет привлечения несовершеннолетних граждан к организованным формам трудовой занятости;</w:t>
            </w:r>
          </w:p>
          <w:p w:rsidR="00806FB4" w:rsidRPr="00235AF5" w:rsidRDefault="00806FB4" w:rsidP="00235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временной занятостью несовершеннолетних граждан и оказание материальной поддержки;</w:t>
            </w:r>
          </w:p>
          <w:p w:rsidR="00806FB4" w:rsidRPr="00235AF5" w:rsidRDefault="00806FB4" w:rsidP="00235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- адаптация молодежи к условиям функционирования рынка труда.</w:t>
            </w:r>
          </w:p>
        </w:tc>
      </w:tr>
      <w:tr w:rsidR="00806FB4" w:rsidRPr="00235AF5" w:rsidTr="00134F05">
        <w:tc>
          <w:tcPr>
            <w:tcW w:w="2126" w:type="dxa"/>
          </w:tcPr>
          <w:p w:rsidR="00806FB4" w:rsidRPr="00235AF5" w:rsidRDefault="00806FB4" w:rsidP="00235A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7586" w:type="dxa"/>
          </w:tcPr>
          <w:p w:rsidR="00806FB4" w:rsidRPr="00235AF5" w:rsidRDefault="00806FB4" w:rsidP="00235A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доустроенных несовершеннолетних граждан </w:t>
            </w:r>
            <w:r w:rsidRPr="00235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4 до 18 лет </w:t>
            </w:r>
            <w:r w:rsidRPr="00235A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вободное от учебы время</w:t>
            </w:r>
            <w:r w:rsidR="00BC05DD" w:rsidRPr="00235AF5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внутригородского м</w:t>
            </w:r>
            <w:r w:rsidRPr="00235AF5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го образования</w:t>
            </w:r>
            <w:r w:rsidR="00BC05DD" w:rsidRPr="00235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а  посёлка</w:t>
            </w:r>
            <w:r w:rsidR="00AF24EF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Петро-Славянка</w:t>
            </w:r>
          </w:p>
        </w:tc>
      </w:tr>
      <w:tr w:rsidR="00806FB4" w:rsidRPr="00235AF5" w:rsidTr="00134F05">
        <w:tc>
          <w:tcPr>
            <w:tcW w:w="2126" w:type="dxa"/>
          </w:tcPr>
          <w:p w:rsidR="00806FB4" w:rsidRPr="00235AF5" w:rsidRDefault="00806FB4" w:rsidP="00235A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86" w:type="dxa"/>
          </w:tcPr>
          <w:p w:rsidR="00806FB4" w:rsidRPr="00235AF5" w:rsidRDefault="00BE6A22" w:rsidP="00235A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</w:t>
            </w:r>
            <w:r w:rsidR="00193923" w:rsidRPr="00235A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06FB4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806FB4" w:rsidRPr="00235AF5" w:rsidTr="00134F05">
        <w:tc>
          <w:tcPr>
            <w:tcW w:w="2126" w:type="dxa"/>
          </w:tcPr>
          <w:p w:rsidR="00806FB4" w:rsidRPr="00235AF5" w:rsidRDefault="00806FB4" w:rsidP="00235A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586" w:type="dxa"/>
          </w:tcPr>
          <w:p w:rsidR="00806FB4" w:rsidRPr="00235AF5" w:rsidRDefault="00806FB4" w:rsidP="00235A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от 14 до 18 лет в свободное от учебы время</w:t>
            </w:r>
            <w:r w:rsidR="00AF24EF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.</w:t>
            </w:r>
          </w:p>
        </w:tc>
      </w:tr>
      <w:tr w:rsidR="00806FB4" w:rsidRPr="00235AF5" w:rsidTr="00134F05">
        <w:tc>
          <w:tcPr>
            <w:tcW w:w="2126" w:type="dxa"/>
          </w:tcPr>
          <w:p w:rsidR="00806FB4" w:rsidRPr="00235AF5" w:rsidRDefault="00806FB4" w:rsidP="00235A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7586" w:type="dxa"/>
          </w:tcPr>
          <w:p w:rsidR="005852F6" w:rsidRPr="00235AF5" w:rsidRDefault="00806FB4" w:rsidP="00235A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</w:t>
            </w:r>
            <w:r w:rsidR="00A85679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сёлка </w:t>
            </w:r>
            <w:r w:rsidR="009A2D9E" w:rsidRPr="00235AF5">
              <w:rPr>
                <w:rFonts w:ascii="Times New Roman" w:hAnsi="Times New Roman" w:cs="Times New Roman"/>
                <w:sz w:val="24"/>
                <w:szCs w:val="24"/>
              </w:rPr>
              <w:t>Петро-Славянка</w:t>
            </w:r>
            <w:r w:rsidR="00BE6A22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93923" w:rsidRPr="00235A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год, общие затраты на реализацию программы составляют </w:t>
            </w:r>
          </w:p>
          <w:p w:rsidR="00806FB4" w:rsidRPr="00235AF5" w:rsidRDefault="005852F6" w:rsidP="00235A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F24EF" w:rsidRPr="0023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Pr="0023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(сто </w:t>
            </w:r>
            <w:r w:rsidR="00806FB4" w:rsidRPr="00235AF5">
              <w:rPr>
                <w:rFonts w:ascii="Times New Roman" w:hAnsi="Times New Roman" w:cs="Times New Roman"/>
                <w:b/>
                <w:sz w:val="24"/>
                <w:szCs w:val="24"/>
              </w:rPr>
              <w:t>тысяч рублей )</w:t>
            </w:r>
          </w:p>
        </w:tc>
      </w:tr>
      <w:tr w:rsidR="00806FB4" w:rsidRPr="00235AF5" w:rsidTr="00134F05">
        <w:tc>
          <w:tcPr>
            <w:tcW w:w="2126" w:type="dxa"/>
          </w:tcPr>
          <w:p w:rsidR="00806FB4" w:rsidRPr="00235AF5" w:rsidRDefault="00806FB4" w:rsidP="00235A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86" w:type="dxa"/>
          </w:tcPr>
          <w:p w:rsidR="00806FB4" w:rsidRPr="00235AF5" w:rsidRDefault="00AF24EF" w:rsidP="00235A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от 14 до 18 лет в свободное от учебы время  безработных граждан, испытывающих трудности в поиске работы, безработных граждан от 18 до 20 лет из числа выпускников образовательных учреждений начального и среднего профессионального образования, ищущих работу впервые </w:t>
            </w:r>
            <w:r w:rsidR="00806FB4" w:rsidRPr="00235AF5">
              <w:rPr>
                <w:rFonts w:ascii="Times New Roman" w:hAnsi="Times New Roman" w:cs="Times New Roman"/>
                <w:sz w:val="24"/>
                <w:szCs w:val="24"/>
              </w:rPr>
              <w:t>– 2 (</w:t>
            </w: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806FB4" w:rsidRPr="00235AF5">
              <w:rPr>
                <w:rFonts w:ascii="Times New Roman" w:hAnsi="Times New Roman" w:cs="Times New Roman"/>
                <w:sz w:val="24"/>
                <w:szCs w:val="24"/>
              </w:rPr>
              <w:t>) человек</w:t>
            </w: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06FB4" w:rsidRPr="00235AF5" w:rsidTr="00134F05">
        <w:tc>
          <w:tcPr>
            <w:tcW w:w="2126" w:type="dxa"/>
          </w:tcPr>
          <w:p w:rsidR="00806FB4" w:rsidRPr="00235AF5" w:rsidRDefault="00806FB4" w:rsidP="00235A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7586" w:type="dxa"/>
          </w:tcPr>
          <w:p w:rsidR="00806FB4" w:rsidRPr="00235AF5" w:rsidRDefault="00806FB4" w:rsidP="00235A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</w:t>
            </w:r>
            <w:r w:rsidR="005852F6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Главой</w:t>
            </w: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униципального образования</w:t>
            </w:r>
            <w:r w:rsidR="005F4DAC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Сан</w:t>
            </w:r>
            <w:r w:rsidR="005852F6" w:rsidRPr="00235AF5">
              <w:rPr>
                <w:rFonts w:ascii="Times New Roman" w:hAnsi="Times New Roman" w:cs="Times New Roman"/>
                <w:sz w:val="24"/>
                <w:szCs w:val="24"/>
              </w:rPr>
              <w:t>кт-Петербурга</w:t>
            </w:r>
            <w:r w:rsidR="005F4DAC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посёлка</w:t>
            </w: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4EF" w:rsidRPr="00235AF5">
              <w:rPr>
                <w:rFonts w:ascii="Times New Roman" w:hAnsi="Times New Roman" w:cs="Times New Roman"/>
                <w:sz w:val="24"/>
                <w:szCs w:val="24"/>
              </w:rPr>
              <w:t>Петро-Славянка</w:t>
            </w:r>
          </w:p>
        </w:tc>
      </w:tr>
    </w:tbl>
    <w:p w:rsidR="00806FB4" w:rsidRPr="00235AF5" w:rsidRDefault="00806FB4" w:rsidP="00235A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B4" w:rsidRPr="00235AF5" w:rsidRDefault="00806FB4" w:rsidP="00235A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35AF5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необходимости ее решения программным методом</w:t>
      </w:r>
    </w:p>
    <w:p w:rsidR="00806FB4" w:rsidRPr="00235AF5" w:rsidRDefault="00806FB4" w:rsidP="00235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35AF5">
        <w:rPr>
          <w:rFonts w:ascii="Times New Roman" w:eastAsia="Calibri" w:hAnsi="Times New Roman" w:cs="Times New Roman"/>
          <w:sz w:val="24"/>
          <w:szCs w:val="24"/>
        </w:rPr>
        <w:t xml:space="preserve">Данная муниципальная программа ориентирована на обеспечение временной занятости </w:t>
      </w:r>
      <w:r w:rsidR="001F3023" w:rsidRPr="00235AF5">
        <w:rPr>
          <w:rFonts w:ascii="Times New Roman" w:hAnsi="Times New Roman" w:cs="Times New Roman"/>
          <w:sz w:val="24"/>
          <w:szCs w:val="24"/>
        </w:rPr>
        <w:t>несовершеннолетних от 14 до 18 лет в свободное от учебы время  безработных граждан, испытывающих трудности в поиске работы, безработных граждан от 18 до 20 лет из числа выпускников образовательных учреждений начального и среднего профессионального образования, ищущих работу впервые.</w:t>
      </w:r>
      <w:r w:rsidRPr="00235AF5">
        <w:rPr>
          <w:rFonts w:ascii="Times New Roman" w:eastAsia="Calibri" w:hAnsi="Times New Roman" w:cs="Times New Roman"/>
          <w:sz w:val="24"/>
          <w:szCs w:val="24"/>
        </w:rPr>
        <w:t xml:space="preserve">, проживающих на территории Муниципального образования поселок </w:t>
      </w:r>
      <w:r w:rsidR="001F3023" w:rsidRPr="00235AF5">
        <w:rPr>
          <w:rFonts w:ascii="Times New Roman" w:eastAsia="Calibri" w:hAnsi="Times New Roman" w:cs="Times New Roman"/>
          <w:sz w:val="24"/>
          <w:szCs w:val="24"/>
        </w:rPr>
        <w:t>Петро-Славянка</w:t>
      </w:r>
      <w:r w:rsidRPr="00235AF5">
        <w:rPr>
          <w:rFonts w:ascii="Times New Roman" w:eastAsia="Calibri" w:hAnsi="Times New Roman" w:cs="Times New Roman"/>
          <w:sz w:val="24"/>
          <w:szCs w:val="24"/>
        </w:rPr>
        <w:t xml:space="preserve">. Она помогает несовершеннолетним </w:t>
      </w:r>
      <w:r w:rsidRPr="00235AF5">
        <w:rPr>
          <w:rFonts w:ascii="Times New Roman" w:hAnsi="Times New Roman" w:cs="Times New Roman"/>
          <w:sz w:val="24"/>
          <w:szCs w:val="24"/>
          <w:lang w:eastAsia="ar-SA"/>
        </w:rPr>
        <w:t>на этапе становления трудовой деятельности, снижает количество совершенных правонарушений и преступлений несовершеннолетними, организует занятость несовершеннолетних в период каникул и в свободное от учебы время,</w:t>
      </w:r>
      <w:r w:rsidRPr="00235AF5">
        <w:rPr>
          <w:rFonts w:ascii="Times New Roman" w:hAnsi="Times New Roman" w:cs="Times New Roman"/>
          <w:sz w:val="24"/>
          <w:szCs w:val="24"/>
        </w:rPr>
        <w:t xml:space="preserve"> обеспечивает временную занятость несовершеннолетних граждан, оказывает материальную поддержку,</w:t>
      </w:r>
      <w:r w:rsidRPr="00235AF5">
        <w:rPr>
          <w:rFonts w:ascii="Times New Roman" w:hAnsi="Times New Roman" w:cs="Times New Roman"/>
          <w:sz w:val="24"/>
          <w:szCs w:val="24"/>
          <w:lang w:eastAsia="ar-SA"/>
        </w:rPr>
        <w:t xml:space="preserve"> помогает </w:t>
      </w:r>
      <w:r w:rsidRPr="00235AF5">
        <w:rPr>
          <w:rFonts w:ascii="Times New Roman" w:hAnsi="Times New Roman" w:cs="Times New Roman"/>
          <w:sz w:val="24"/>
          <w:szCs w:val="24"/>
        </w:rPr>
        <w:t>адаптироваться молодежи к условиям функционирования рынка труда.</w:t>
      </w: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6FB4" w:rsidRPr="00235AF5" w:rsidRDefault="004E67ED" w:rsidP="00235AF5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A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852F6" w:rsidRPr="00235AF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35AF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6FB4" w:rsidRPr="00235A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06FB4" w:rsidRPr="00235AF5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806FB4" w:rsidRPr="00235AF5" w:rsidRDefault="00806FB4" w:rsidP="00235A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5A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ориентирована на трудоустройство </w:t>
      </w:r>
      <w:r w:rsidRPr="00235AF5">
        <w:rPr>
          <w:rFonts w:ascii="Times New Roman" w:hAnsi="Times New Roman" w:cs="Times New Roman"/>
          <w:sz w:val="24"/>
          <w:szCs w:val="24"/>
        </w:rPr>
        <w:t xml:space="preserve">несовершеннолетних граждан от 14 до 18 лет в свободное от учебы время, проживающих на территории </w:t>
      </w:r>
      <w:r w:rsidRPr="00235AF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пос</w:t>
      </w:r>
      <w:r w:rsidR="00A85679" w:rsidRPr="00235AF5">
        <w:rPr>
          <w:rFonts w:ascii="Times New Roman" w:eastAsia="Calibri" w:hAnsi="Times New Roman" w:cs="Times New Roman"/>
          <w:sz w:val="24"/>
          <w:szCs w:val="24"/>
          <w:lang w:eastAsia="en-US"/>
        </w:rPr>
        <w:t>ёлка</w:t>
      </w:r>
      <w:r w:rsidRPr="00235A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D9E" w:rsidRPr="00235AF5">
        <w:rPr>
          <w:rFonts w:ascii="Times New Roman" w:eastAsia="Calibri" w:hAnsi="Times New Roman" w:cs="Times New Roman"/>
          <w:sz w:val="24"/>
          <w:szCs w:val="24"/>
          <w:lang w:eastAsia="en-US"/>
        </w:rPr>
        <w:t>Петро-Славянка</w:t>
      </w:r>
      <w:r w:rsidRPr="00235A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06FB4" w:rsidRPr="00235AF5" w:rsidRDefault="00806FB4" w:rsidP="00235A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5AF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806FB4" w:rsidRPr="00235AF5" w:rsidRDefault="00806FB4" w:rsidP="00235AF5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35AF5">
        <w:rPr>
          <w:rFonts w:ascii="Times New Roman" w:hAnsi="Times New Roman" w:cs="Times New Roman"/>
          <w:sz w:val="24"/>
          <w:szCs w:val="24"/>
          <w:lang w:eastAsia="ar-SA"/>
        </w:rPr>
        <w:t>- помощь несовершеннолетним гражданам на этапе становления трудовой деятельности;</w:t>
      </w:r>
    </w:p>
    <w:p w:rsidR="00806FB4" w:rsidRPr="00235AF5" w:rsidRDefault="00806FB4" w:rsidP="00235AF5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35AF5">
        <w:rPr>
          <w:rFonts w:ascii="Times New Roman" w:hAnsi="Times New Roman" w:cs="Times New Roman"/>
          <w:sz w:val="24"/>
          <w:szCs w:val="24"/>
          <w:lang w:eastAsia="ar-SA"/>
        </w:rPr>
        <w:t>- организация и проведение временного трудоустройства несовершеннолетних граждан от 14 до 18 лет в свободное от учебы время;</w:t>
      </w:r>
    </w:p>
    <w:p w:rsidR="009A2D9E" w:rsidRPr="00235AF5" w:rsidRDefault="009A2D9E" w:rsidP="00235AF5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35AF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 w:rsidR="00C47195" w:rsidRPr="00235AF5">
        <w:rPr>
          <w:rFonts w:ascii="Times New Roman" w:hAnsi="Times New Roman" w:cs="Times New Roman"/>
          <w:sz w:val="24"/>
          <w:szCs w:val="24"/>
          <w:lang w:eastAsia="ar-SA"/>
        </w:rPr>
        <w:t xml:space="preserve">помощь в трудоустройстве граждан </w:t>
      </w:r>
      <w:r w:rsidR="00C47195" w:rsidRPr="00235AF5">
        <w:rPr>
          <w:rFonts w:ascii="Times New Roman" w:hAnsi="Times New Roman" w:cs="Times New Roman"/>
          <w:sz w:val="24"/>
          <w:szCs w:val="24"/>
        </w:rPr>
        <w:t>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806FB4" w:rsidRPr="00235AF5" w:rsidRDefault="00806FB4" w:rsidP="00235AF5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35AF5">
        <w:rPr>
          <w:rFonts w:ascii="Times New Roman" w:hAnsi="Times New Roman" w:cs="Times New Roman"/>
          <w:sz w:val="24"/>
          <w:szCs w:val="24"/>
          <w:lang w:eastAsia="ar-SA"/>
        </w:rPr>
        <w:t>- профилактика безнадзорности и правонарушений в молодежной сфере за счет привлечения несовершеннолетних граждан к организованным формам трудовой занятости;</w:t>
      </w: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5AF5">
        <w:rPr>
          <w:rFonts w:ascii="Times New Roman" w:hAnsi="Times New Roman" w:cs="Times New Roman"/>
          <w:sz w:val="24"/>
          <w:szCs w:val="24"/>
        </w:rPr>
        <w:t>- обеспечение временной занятостью граждан и оказание материальной поддержки.</w:t>
      </w: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5AF5">
        <w:rPr>
          <w:rFonts w:ascii="Times New Roman" w:hAnsi="Times New Roman" w:cs="Times New Roman"/>
          <w:sz w:val="24"/>
          <w:szCs w:val="24"/>
        </w:rPr>
        <w:t>- адаптация молодежи к условиям функционирования рынка труда.</w:t>
      </w:r>
    </w:p>
    <w:p w:rsidR="004E67ED" w:rsidRPr="00235AF5" w:rsidRDefault="004E67ED" w:rsidP="00235AF5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F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35AF5">
        <w:rPr>
          <w:rFonts w:ascii="Times New Roman" w:hAnsi="Times New Roman" w:cs="Times New Roman"/>
          <w:b/>
          <w:sz w:val="24"/>
          <w:szCs w:val="24"/>
        </w:rPr>
        <w:t>. Сроки и этапы реализации Программы</w:t>
      </w:r>
    </w:p>
    <w:p w:rsidR="004E67ED" w:rsidRPr="00235AF5" w:rsidRDefault="004E67ED" w:rsidP="00235AF5">
      <w:pPr>
        <w:pStyle w:val="a4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5AF5">
        <w:rPr>
          <w:rFonts w:ascii="Times New Roman" w:hAnsi="Times New Roman" w:cs="Times New Roman"/>
          <w:sz w:val="24"/>
          <w:szCs w:val="24"/>
        </w:rPr>
        <w:t>Прог</w:t>
      </w:r>
      <w:r w:rsidR="00C73ACF" w:rsidRPr="00235AF5">
        <w:rPr>
          <w:rFonts w:ascii="Times New Roman" w:hAnsi="Times New Roman" w:cs="Times New Roman"/>
          <w:sz w:val="24"/>
          <w:szCs w:val="24"/>
        </w:rPr>
        <w:t xml:space="preserve">рамма реализуется в течение </w:t>
      </w:r>
      <w:r w:rsidR="00193923" w:rsidRPr="00235AF5">
        <w:rPr>
          <w:rFonts w:ascii="Times New Roman" w:hAnsi="Times New Roman" w:cs="Times New Roman"/>
          <w:sz w:val="24"/>
          <w:szCs w:val="24"/>
        </w:rPr>
        <w:t>2022</w:t>
      </w:r>
      <w:r w:rsidRPr="00235AF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7ED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F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35AF5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4E67ED" w:rsidRPr="00235A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1982"/>
        <w:gridCol w:w="1603"/>
        <w:gridCol w:w="1603"/>
        <w:gridCol w:w="1495"/>
        <w:gridCol w:w="1194"/>
        <w:gridCol w:w="1498"/>
      </w:tblGrid>
      <w:tr w:rsidR="00806FB4" w:rsidRPr="00235AF5" w:rsidTr="00134F05">
        <w:trPr>
          <w:trHeight w:val="926"/>
        </w:trPr>
        <w:tc>
          <w:tcPr>
            <w:tcW w:w="0" w:type="auto"/>
          </w:tcPr>
          <w:p w:rsidR="00806FB4" w:rsidRPr="00235AF5" w:rsidRDefault="00806FB4" w:rsidP="00235AF5">
            <w:pPr>
              <w:pStyle w:val="a4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806FB4" w:rsidRPr="00235AF5" w:rsidRDefault="00806FB4" w:rsidP="00235AF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0" w:type="auto"/>
          </w:tcPr>
          <w:p w:rsidR="00806FB4" w:rsidRPr="00235AF5" w:rsidRDefault="00806FB4" w:rsidP="00235AF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</w:tcPr>
          <w:p w:rsidR="00806FB4" w:rsidRPr="00235AF5" w:rsidRDefault="00806FB4" w:rsidP="00235AF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– всего, тыс. руб.</w:t>
            </w:r>
          </w:p>
        </w:tc>
        <w:tc>
          <w:tcPr>
            <w:tcW w:w="0" w:type="auto"/>
          </w:tcPr>
          <w:p w:rsidR="00806FB4" w:rsidRPr="00235AF5" w:rsidRDefault="00806FB4" w:rsidP="00235AF5">
            <w:pPr>
              <w:pStyle w:val="a4"/>
              <w:ind w:left="0" w:firstLine="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0" w:type="auto"/>
          </w:tcPr>
          <w:p w:rsidR="00806FB4" w:rsidRPr="00235AF5" w:rsidRDefault="00806FB4" w:rsidP="00235AF5">
            <w:pPr>
              <w:pStyle w:val="a4"/>
              <w:ind w:left="0" w:firstLine="6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806FB4" w:rsidRPr="00235AF5" w:rsidRDefault="00806FB4" w:rsidP="00235AF5">
            <w:pPr>
              <w:pStyle w:val="a4"/>
              <w:ind w:left="0" w:firstLine="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06FB4" w:rsidRPr="00235AF5" w:rsidTr="00134F05">
        <w:trPr>
          <w:trHeight w:val="2380"/>
        </w:trPr>
        <w:tc>
          <w:tcPr>
            <w:tcW w:w="0" w:type="auto"/>
          </w:tcPr>
          <w:p w:rsidR="00806FB4" w:rsidRPr="00235AF5" w:rsidRDefault="00806FB4" w:rsidP="00235AF5">
            <w:pPr>
              <w:pStyle w:val="a4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06FB4" w:rsidRPr="00235AF5" w:rsidRDefault="00806FB4" w:rsidP="00235AF5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трудоустройство несовершеннолетних от 14 до 18 лет в свободное от учебы время </w:t>
            </w:r>
          </w:p>
        </w:tc>
        <w:tc>
          <w:tcPr>
            <w:tcW w:w="0" w:type="auto"/>
          </w:tcPr>
          <w:p w:rsidR="00806FB4" w:rsidRPr="00235AF5" w:rsidRDefault="00BC05DD" w:rsidP="00235AF5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А ВМО СПб посёлка </w:t>
            </w:r>
            <w:r w:rsidR="00C47195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Петро-Славянка </w:t>
            </w:r>
            <w:r w:rsidR="00C73ACF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93923" w:rsidRPr="00235A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06FB4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06FB4" w:rsidRPr="00235AF5" w:rsidRDefault="00806FB4" w:rsidP="00235AF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6FB4" w:rsidRPr="00235AF5" w:rsidRDefault="007919CD" w:rsidP="00235AF5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47195" w:rsidRPr="00235A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806FB4" w:rsidRPr="00235AF5" w:rsidRDefault="00BC05DD" w:rsidP="00235AF5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806FB4" w:rsidRPr="00235AF5">
              <w:rPr>
                <w:rFonts w:ascii="Times New Roman" w:hAnsi="Times New Roman" w:cs="Times New Roman"/>
                <w:sz w:val="24"/>
                <w:szCs w:val="24"/>
              </w:rPr>
              <w:t>/0401/</w:t>
            </w:r>
          </w:p>
          <w:p w:rsidR="00BC05DD" w:rsidRPr="00235AF5" w:rsidRDefault="00BC05DD" w:rsidP="00235AF5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  <w:r w:rsidR="006E3EA9" w:rsidRPr="00235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06FB4" w:rsidRPr="00235AF5" w:rsidRDefault="00BC05DD" w:rsidP="00235AF5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00041</w:t>
            </w:r>
            <w:r w:rsidR="00806FB4" w:rsidRPr="00235A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806FB4" w:rsidRPr="00235AF5" w:rsidRDefault="00806FB4" w:rsidP="00235AF5">
            <w:pPr>
              <w:pStyle w:val="a4"/>
              <w:ind w:left="0" w:firstLine="6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0" w:type="auto"/>
          </w:tcPr>
          <w:p w:rsidR="00806FB4" w:rsidRPr="00235AF5" w:rsidRDefault="00BC05DD" w:rsidP="00235AF5">
            <w:pPr>
              <w:pStyle w:val="a4"/>
              <w:ind w:left="0" w:firstLine="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МА ВМО СПб посёлка </w:t>
            </w:r>
            <w:r w:rsidR="007F5F46" w:rsidRPr="00235AF5">
              <w:rPr>
                <w:rFonts w:ascii="Times New Roman" w:hAnsi="Times New Roman" w:cs="Times New Roman"/>
                <w:sz w:val="24"/>
                <w:szCs w:val="24"/>
              </w:rPr>
              <w:t>Петро-Славянка</w:t>
            </w:r>
          </w:p>
        </w:tc>
      </w:tr>
      <w:bookmarkEnd w:id="0"/>
    </w:tbl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F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35AF5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806FB4" w:rsidRPr="00235AF5" w:rsidRDefault="00806FB4" w:rsidP="00235AF5">
      <w:pPr>
        <w:pStyle w:val="HTML"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5AF5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</w:t>
      </w:r>
      <w:r w:rsidRPr="00235A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ия муниципальных контрактов в соответствии с </w:t>
      </w:r>
      <w:r w:rsidRPr="00235AF5">
        <w:rPr>
          <w:rFonts w:ascii="Times New Roman" w:hAnsi="Times New Roman" w:cs="Times New Roman"/>
          <w:sz w:val="24"/>
          <w:szCs w:val="24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235AF5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806FB4" w:rsidRPr="00235AF5" w:rsidRDefault="00806FB4" w:rsidP="00235AF5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F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35AF5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5AF5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 составит </w:t>
      </w:r>
      <w:r w:rsidR="007919CD" w:rsidRPr="00235AF5">
        <w:rPr>
          <w:rFonts w:ascii="Times New Roman" w:hAnsi="Times New Roman" w:cs="Times New Roman"/>
          <w:b/>
          <w:sz w:val="24"/>
          <w:szCs w:val="24"/>
        </w:rPr>
        <w:t>100</w:t>
      </w:r>
      <w:r w:rsidR="00C47195" w:rsidRPr="00235AF5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235AF5">
        <w:rPr>
          <w:rFonts w:ascii="Times New Roman" w:hAnsi="Times New Roman" w:cs="Times New Roman"/>
          <w:b/>
          <w:sz w:val="24"/>
          <w:szCs w:val="24"/>
        </w:rPr>
        <w:t xml:space="preserve"> рублей (</w:t>
      </w:r>
      <w:r w:rsidR="00A85679" w:rsidRPr="00235AF5">
        <w:rPr>
          <w:rFonts w:ascii="Times New Roman" w:hAnsi="Times New Roman" w:cs="Times New Roman"/>
          <w:b/>
          <w:sz w:val="24"/>
          <w:szCs w:val="24"/>
        </w:rPr>
        <w:t>сто</w:t>
      </w:r>
      <w:r w:rsidRPr="00235AF5">
        <w:rPr>
          <w:rFonts w:ascii="Times New Roman" w:hAnsi="Times New Roman" w:cs="Times New Roman"/>
          <w:b/>
          <w:sz w:val="24"/>
          <w:szCs w:val="24"/>
        </w:rPr>
        <w:t xml:space="preserve"> тысяч рубл</w:t>
      </w:r>
      <w:r w:rsidR="00C47195" w:rsidRPr="00235AF5">
        <w:rPr>
          <w:rFonts w:ascii="Times New Roman" w:hAnsi="Times New Roman" w:cs="Times New Roman"/>
          <w:b/>
          <w:sz w:val="24"/>
          <w:szCs w:val="24"/>
        </w:rPr>
        <w:t>ей</w:t>
      </w:r>
      <w:r w:rsidRPr="00235AF5">
        <w:rPr>
          <w:rFonts w:ascii="Times New Roman" w:hAnsi="Times New Roman" w:cs="Times New Roman"/>
          <w:b/>
          <w:sz w:val="24"/>
          <w:szCs w:val="24"/>
        </w:rPr>
        <w:t xml:space="preserve"> 00 копеек) </w:t>
      </w:r>
      <w:r w:rsidRPr="00235AF5">
        <w:rPr>
          <w:rFonts w:ascii="Times New Roman" w:hAnsi="Times New Roman" w:cs="Times New Roman"/>
          <w:sz w:val="24"/>
          <w:szCs w:val="24"/>
        </w:rPr>
        <w:t>за счет средств местного бюджета Муниципального образования пос</w:t>
      </w:r>
      <w:r w:rsidR="00A85679" w:rsidRPr="00235AF5">
        <w:rPr>
          <w:rFonts w:ascii="Times New Roman" w:hAnsi="Times New Roman" w:cs="Times New Roman"/>
          <w:sz w:val="24"/>
          <w:szCs w:val="24"/>
        </w:rPr>
        <w:t>ёлка</w:t>
      </w:r>
      <w:r w:rsidRPr="00235AF5">
        <w:rPr>
          <w:rFonts w:ascii="Times New Roman" w:hAnsi="Times New Roman" w:cs="Times New Roman"/>
          <w:sz w:val="24"/>
          <w:szCs w:val="24"/>
        </w:rPr>
        <w:t xml:space="preserve"> </w:t>
      </w:r>
      <w:r w:rsidR="00C47195" w:rsidRPr="00235AF5">
        <w:rPr>
          <w:rFonts w:ascii="Times New Roman" w:hAnsi="Times New Roman" w:cs="Times New Roman"/>
          <w:sz w:val="24"/>
          <w:szCs w:val="24"/>
        </w:rPr>
        <w:t xml:space="preserve">Петро-Славянка </w:t>
      </w:r>
      <w:r w:rsidR="008C2511" w:rsidRPr="00235AF5">
        <w:rPr>
          <w:rFonts w:ascii="Times New Roman" w:hAnsi="Times New Roman" w:cs="Times New Roman"/>
          <w:sz w:val="24"/>
          <w:szCs w:val="24"/>
        </w:rPr>
        <w:t xml:space="preserve"> на </w:t>
      </w:r>
      <w:r w:rsidR="00193923" w:rsidRPr="00235AF5">
        <w:rPr>
          <w:rFonts w:ascii="Times New Roman" w:hAnsi="Times New Roman" w:cs="Times New Roman"/>
          <w:sz w:val="24"/>
          <w:szCs w:val="24"/>
        </w:rPr>
        <w:t>2022</w:t>
      </w:r>
      <w:r w:rsidR="004E67ED" w:rsidRPr="00235AF5">
        <w:rPr>
          <w:rFonts w:ascii="Times New Roman" w:hAnsi="Times New Roman" w:cs="Times New Roman"/>
          <w:sz w:val="24"/>
          <w:szCs w:val="24"/>
        </w:rPr>
        <w:t xml:space="preserve"> </w:t>
      </w:r>
      <w:r w:rsidRPr="00235AF5"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806FB4" w:rsidRPr="00235AF5" w:rsidRDefault="004E67ED" w:rsidP="00235AF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5A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 w:rsidR="00806FB4" w:rsidRPr="00235AF5">
        <w:rPr>
          <w:rFonts w:ascii="Times New Roman" w:hAnsi="Times New Roman" w:cs="Times New Roman"/>
          <w:b/>
          <w:sz w:val="24"/>
          <w:szCs w:val="24"/>
        </w:rPr>
        <w:t>Экономическое обоснование расходования бюджетных средств</w:t>
      </w:r>
    </w:p>
    <w:p w:rsidR="004E67ED" w:rsidRPr="00235AF5" w:rsidRDefault="004E67ED" w:rsidP="00235AF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359"/>
      </w:tblGrid>
      <w:tr w:rsidR="00806FB4" w:rsidRPr="00235AF5" w:rsidTr="00134F05">
        <w:tc>
          <w:tcPr>
            <w:tcW w:w="5353" w:type="dxa"/>
          </w:tcPr>
          <w:p w:rsidR="00806FB4" w:rsidRPr="00235AF5" w:rsidRDefault="00806FB4" w:rsidP="00235AF5">
            <w:pPr>
              <w:pStyle w:val="a4"/>
              <w:ind w:left="0" w:firstLine="56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Период трудоустройства</w:t>
            </w:r>
          </w:p>
        </w:tc>
        <w:tc>
          <w:tcPr>
            <w:tcW w:w="4359" w:type="dxa"/>
          </w:tcPr>
          <w:p w:rsidR="00806FB4" w:rsidRPr="00235AF5" w:rsidRDefault="007919CD" w:rsidP="00235AF5">
            <w:pPr>
              <w:pStyle w:val="a4"/>
              <w:ind w:left="0" w:firstLine="56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с 01января </w:t>
            </w:r>
            <w:r w:rsidR="00806FB4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47195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923" w:rsidRPr="00235A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67ED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FB4" w:rsidRPr="00235AF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06FB4" w:rsidRPr="00235AF5" w:rsidTr="00134F05">
        <w:tc>
          <w:tcPr>
            <w:tcW w:w="5353" w:type="dxa"/>
          </w:tcPr>
          <w:p w:rsidR="00806FB4" w:rsidRPr="00235AF5" w:rsidRDefault="00C47195" w:rsidP="00235AF5">
            <w:pPr>
              <w:pStyle w:val="a4"/>
              <w:ind w:left="0" w:firstLine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4359" w:type="dxa"/>
          </w:tcPr>
          <w:p w:rsidR="00806FB4" w:rsidRPr="00235AF5" w:rsidRDefault="004E67ED" w:rsidP="00235AF5">
            <w:pPr>
              <w:pStyle w:val="a4"/>
              <w:ind w:left="0" w:firstLine="56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6FB4" w:rsidRPr="00235AF5" w:rsidRDefault="00806FB4" w:rsidP="00235AF5">
            <w:pPr>
              <w:pStyle w:val="a4"/>
              <w:ind w:left="0" w:firstLine="56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B4" w:rsidRPr="00235AF5" w:rsidTr="00134F05">
        <w:tc>
          <w:tcPr>
            <w:tcW w:w="5353" w:type="dxa"/>
          </w:tcPr>
          <w:p w:rsidR="00806FB4" w:rsidRPr="00235AF5" w:rsidRDefault="00806FB4" w:rsidP="00235AF5">
            <w:pPr>
              <w:pStyle w:val="a4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труда с учетом страховых взносов, компенсации за </w:t>
            </w:r>
            <w:r w:rsidRPr="0023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ьзованный отпуск и накладных расходов (в тыс. руб.)</w:t>
            </w:r>
          </w:p>
        </w:tc>
        <w:tc>
          <w:tcPr>
            <w:tcW w:w="4359" w:type="dxa"/>
          </w:tcPr>
          <w:p w:rsidR="00806FB4" w:rsidRPr="00235AF5" w:rsidRDefault="004E67ED" w:rsidP="00235AF5">
            <w:pPr>
              <w:pStyle w:val="a4"/>
              <w:ind w:left="0" w:firstLine="56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A85679" w:rsidRPr="0023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A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6FB4" w:rsidRPr="00235AF5" w:rsidTr="00134F05">
        <w:tc>
          <w:tcPr>
            <w:tcW w:w="5353" w:type="dxa"/>
          </w:tcPr>
          <w:p w:rsidR="00806FB4" w:rsidRPr="00235AF5" w:rsidRDefault="00806FB4" w:rsidP="00235AF5">
            <w:pPr>
              <w:pStyle w:val="a4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359" w:type="dxa"/>
          </w:tcPr>
          <w:p w:rsidR="00806FB4" w:rsidRPr="00235AF5" w:rsidRDefault="004E67ED" w:rsidP="00235AF5">
            <w:pPr>
              <w:pStyle w:val="a4"/>
              <w:ind w:left="0" w:firstLine="567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F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85679" w:rsidRPr="00235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AF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C47195" w:rsidRPr="00235AF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7919CD" w:rsidRPr="00235AF5" w:rsidRDefault="007919CD" w:rsidP="00235AF5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 w:rsidRPr="00235AF5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СМЕТА РАСХОДОВ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410"/>
        <w:gridCol w:w="2410"/>
      </w:tblGrid>
      <w:tr w:rsidR="007919CD" w:rsidRPr="00235AF5" w:rsidTr="00134F05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7919CD" w:rsidP="00235AF5">
            <w:pPr>
              <w:suppressAutoHyphens/>
              <w:snapToGri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7919CD" w:rsidP="00235AF5">
            <w:pPr>
              <w:suppressAutoHyphens/>
              <w:snapToGri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аименование затра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7919CD" w:rsidP="00235AF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тоимость одного рабочего мес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235AF5" w:rsidRDefault="007919CD" w:rsidP="00235AF5">
            <w:pPr>
              <w:suppressAutoHyphens/>
              <w:snapToGrid w:val="0"/>
              <w:spacing w:after="0" w:line="240" w:lineRule="auto"/>
              <w:ind w:hanging="9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бщая сумма,</w:t>
            </w:r>
          </w:p>
          <w:p w:rsidR="007919CD" w:rsidRPr="00235AF5" w:rsidRDefault="007919CD" w:rsidP="00235AF5">
            <w:pPr>
              <w:suppressAutoHyphens/>
              <w:snapToGrid w:val="0"/>
              <w:spacing w:after="0" w:line="240" w:lineRule="auto"/>
              <w:ind w:hanging="9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уб.</w:t>
            </w:r>
          </w:p>
          <w:p w:rsidR="007919CD" w:rsidRPr="00235AF5" w:rsidRDefault="004E67ED" w:rsidP="00235AF5">
            <w:pPr>
              <w:suppressAutoHyphens/>
              <w:snapToGrid w:val="0"/>
              <w:spacing w:after="0" w:line="240" w:lineRule="auto"/>
              <w:ind w:hanging="9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7919CD" w:rsidRPr="00235AF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раб. мест</w:t>
            </w:r>
          </w:p>
        </w:tc>
      </w:tr>
      <w:tr w:rsidR="007919CD" w:rsidRPr="00235AF5" w:rsidTr="00134F05">
        <w:trPr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7919CD" w:rsidP="00235AF5">
            <w:pPr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7919CD" w:rsidP="00235AF5">
            <w:pPr>
              <w:suppressAutoHyphens/>
              <w:snapToGri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трат по заработной плате несовершеннолетних при периоде участия во временном трудоустройстве (9445 руб. * 1 раб.</w:t>
            </w:r>
            <w:r w:rsidR="0023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* 1 месяц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8C2511" w:rsidP="00235AF5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  <w:r w:rsidR="00A85679"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235AF5" w:rsidRDefault="008C2511" w:rsidP="00235AF5">
            <w:pPr>
              <w:suppressLineNumbers/>
              <w:suppressAutoHyphens/>
              <w:snapToGrid w:val="0"/>
              <w:spacing w:after="0" w:line="240" w:lineRule="auto"/>
              <w:ind w:hanging="9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  <w:r w:rsidR="00A85679"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</w:p>
        </w:tc>
      </w:tr>
      <w:tr w:rsidR="007919CD" w:rsidRPr="00235AF5" w:rsidTr="00134F05">
        <w:trPr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7919CD" w:rsidP="00235AF5">
            <w:pPr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7919CD" w:rsidP="00235AF5">
            <w:pPr>
              <w:suppressAutoHyphens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трат на выплаты компенсации за неиспользованный отпуск (п.1 * 2 / 29,3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9B26C2" w:rsidP="00235AF5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3,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235AF5" w:rsidRDefault="00B07EE2" w:rsidP="00235AF5">
            <w:pPr>
              <w:suppressLineNumbers/>
              <w:suppressAutoHyphens/>
              <w:snapToGrid w:val="0"/>
              <w:spacing w:after="0" w:line="240" w:lineRule="auto"/>
              <w:ind w:hanging="9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A85679"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2,96</w:t>
            </w:r>
          </w:p>
        </w:tc>
      </w:tr>
      <w:tr w:rsidR="007919CD" w:rsidRPr="00235AF5" w:rsidTr="00134F05">
        <w:trPr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7919CD" w:rsidP="00235AF5">
            <w:pPr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7919CD" w:rsidP="00235AF5">
            <w:pPr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трат на страховые взносы в государственные  внебюджетные фонды ((п.1 + п.2) * 30,2%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8F0B83" w:rsidP="00235AF5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A85679"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32,6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235AF5" w:rsidRDefault="00B07EE2" w:rsidP="00235AF5">
            <w:pPr>
              <w:suppressLineNumbers/>
              <w:suppressAutoHyphens/>
              <w:snapToGrid w:val="0"/>
              <w:spacing w:after="0" w:line="240" w:lineRule="auto"/>
              <w:ind w:hanging="9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130,72</w:t>
            </w:r>
          </w:p>
        </w:tc>
      </w:tr>
      <w:tr w:rsidR="007919CD" w:rsidRPr="00235AF5" w:rsidTr="00134F05">
        <w:trPr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7919CD" w:rsidP="00235AF5">
            <w:pPr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7919CD" w:rsidP="00235AF5">
            <w:pPr>
              <w:suppressAutoHyphens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прочих расходов:  оплата труда, привлеченным по гражданско-правовым договорам работникам, приобретение спецодежды, аптечки, инвентаря, канцелярских товаров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919CD" w:rsidRPr="00235AF5" w:rsidRDefault="00B07EE2" w:rsidP="00235AF5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A85679"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4,0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235AF5" w:rsidRDefault="00B07EE2" w:rsidP="00235AF5">
            <w:pPr>
              <w:suppressLineNumbers/>
              <w:suppressAutoHyphens/>
              <w:snapToGrid w:val="0"/>
              <w:spacing w:after="0" w:line="240" w:lineRule="auto"/>
              <w:ind w:hanging="9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  <w:r w:rsidR="00A85679"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6,32</w:t>
            </w:r>
          </w:p>
        </w:tc>
      </w:tr>
      <w:tr w:rsidR="007919CD" w:rsidRPr="00235AF5" w:rsidTr="00134F05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235AF5" w:rsidRDefault="007919CD" w:rsidP="00235AF5">
            <w:pPr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235AF5" w:rsidRDefault="007919CD" w:rsidP="00235AF5">
            <w:pPr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235AF5" w:rsidRDefault="004E67ED" w:rsidP="00235AF5">
            <w:pPr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5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9CD" w:rsidRPr="00235AF5" w:rsidRDefault="008C2511" w:rsidP="00235AF5">
            <w:pPr>
              <w:suppressLineNumbers/>
              <w:suppressAutoHyphens/>
              <w:snapToGrid w:val="0"/>
              <w:spacing w:after="0" w:line="240" w:lineRule="auto"/>
              <w:ind w:hanging="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35AF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00</w:t>
            </w:r>
            <w:r w:rsidR="007919CD" w:rsidRPr="00235AF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 000,00</w:t>
            </w:r>
          </w:p>
        </w:tc>
      </w:tr>
    </w:tbl>
    <w:p w:rsidR="007919CD" w:rsidRPr="00235AF5" w:rsidRDefault="007919CD" w:rsidP="00235AF5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6FB4" w:rsidRPr="00235AF5" w:rsidRDefault="00806FB4" w:rsidP="00235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F5">
        <w:rPr>
          <w:rFonts w:ascii="Times New Roman" w:hAnsi="Times New Roman" w:cs="Times New Roman"/>
          <w:sz w:val="24"/>
          <w:szCs w:val="24"/>
        </w:rPr>
        <w:t>Расход</w:t>
      </w:r>
      <w:r w:rsidR="004E67ED" w:rsidRPr="00235AF5">
        <w:rPr>
          <w:rFonts w:ascii="Times New Roman" w:hAnsi="Times New Roman" w:cs="Times New Roman"/>
          <w:sz w:val="24"/>
          <w:szCs w:val="24"/>
        </w:rPr>
        <w:t>ы на временное трудоустройство одного</w:t>
      </w:r>
      <w:r w:rsidRPr="00235AF5">
        <w:rPr>
          <w:rFonts w:ascii="Times New Roman" w:hAnsi="Times New Roman" w:cs="Times New Roman"/>
          <w:sz w:val="24"/>
          <w:szCs w:val="24"/>
        </w:rPr>
        <w:t xml:space="preserve"> </w:t>
      </w:r>
      <w:r w:rsidR="004E67ED" w:rsidRPr="00235AF5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C47195" w:rsidRPr="00235AF5">
        <w:rPr>
          <w:rFonts w:ascii="Times New Roman" w:hAnsi="Times New Roman" w:cs="Times New Roman"/>
          <w:sz w:val="24"/>
          <w:szCs w:val="24"/>
        </w:rPr>
        <w:t>от 14 до 18</w:t>
      </w:r>
      <w:r w:rsidR="00C73ACF" w:rsidRPr="00235AF5">
        <w:rPr>
          <w:rFonts w:ascii="Times New Roman" w:hAnsi="Times New Roman" w:cs="Times New Roman"/>
          <w:sz w:val="24"/>
          <w:szCs w:val="24"/>
        </w:rPr>
        <w:t xml:space="preserve"> лет в свободное от учебы время и</w:t>
      </w:r>
      <w:r w:rsidR="00235AF5">
        <w:rPr>
          <w:rFonts w:ascii="Times New Roman" w:hAnsi="Times New Roman" w:cs="Times New Roman"/>
          <w:sz w:val="24"/>
          <w:szCs w:val="24"/>
        </w:rPr>
        <w:t xml:space="preserve"> </w:t>
      </w:r>
      <w:r w:rsidR="00C47195" w:rsidRPr="00235AF5">
        <w:rPr>
          <w:rFonts w:ascii="Times New Roman" w:hAnsi="Times New Roman" w:cs="Times New Roman"/>
          <w:sz w:val="24"/>
          <w:szCs w:val="24"/>
        </w:rPr>
        <w:t>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</w:t>
      </w:r>
      <w:r w:rsidRPr="00235A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67ED" w:rsidRPr="00235AF5">
        <w:rPr>
          <w:rFonts w:ascii="Times New Roman" w:hAnsi="Times New Roman" w:cs="Times New Roman"/>
          <w:sz w:val="24"/>
          <w:szCs w:val="24"/>
        </w:rPr>
        <w:t>составляют 25000,00 (Двадцать пять тысяч  рублей</w:t>
      </w:r>
      <w:r w:rsidRPr="00235AF5">
        <w:rPr>
          <w:rFonts w:ascii="Times New Roman" w:hAnsi="Times New Roman" w:cs="Times New Roman"/>
          <w:sz w:val="24"/>
          <w:szCs w:val="24"/>
        </w:rPr>
        <w:t>) в месяц.</w:t>
      </w:r>
    </w:p>
    <w:p w:rsidR="00806FB4" w:rsidRPr="00235AF5" w:rsidRDefault="00806FB4" w:rsidP="00235A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F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5AF5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B4" w:rsidRPr="00235AF5" w:rsidRDefault="00C47195" w:rsidP="00235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F5">
        <w:rPr>
          <w:rFonts w:ascii="Times New Roman" w:hAnsi="Times New Roman" w:cs="Times New Roman"/>
          <w:sz w:val="24"/>
          <w:szCs w:val="24"/>
        </w:rPr>
        <w:t>Число несовершеннолетних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-</w:t>
      </w:r>
      <w:r w:rsidR="004E67ED" w:rsidRPr="00235AF5">
        <w:rPr>
          <w:rFonts w:ascii="Times New Roman" w:hAnsi="Times New Roman" w:cs="Times New Roman"/>
          <w:sz w:val="24"/>
          <w:szCs w:val="24"/>
        </w:rPr>
        <w:t>4</w:t>
      </w:r>
      <w:r w:rsidR="00806FB4" w:rsidRPr="00235AF5">
        <w:rPr>
          <w:rFonts w:ascii="Times New Roman" w:hAnsi="Times New Roman" w:cs="Times New Roman"/>
          <w:sz w:val="24"/>
          <w:szCs w:val="24"/>
        </w:rPr>
        <w:t>(</w:t>
      </w:r>
      <w:r w:rsidR="004E67ED" w:rsidRPr="00235AF5">
        <w:rPr>
          <w:rFonts w:ascii="Times New Roman" w:hAnsi="Times New Roman" w:cs="Times New Roman"/>
          <w:sz w:val="24"/>
          <w:szCs w:val="24"/>
        </w:rPr>
        <w:t>четыре</w:t>
      </w:r>
      <w:r w:rsidR="00806FB4" w:rsidRPr="00235AF5">
        <w:rPr>
          <w:rFonts w:ascii="Times New Roman" w:hAnsi="Times New Roman" w:cs="Times New Roman"/>
          <w:sz w:val="24"/>
          <w:szCs w:val="24"/>
        </w:rPr>
        <w:t>) человек</w:t>
      </w:r>
      <w:r w:rsidRPr="00235AF5">
        <w:rPr>
          <w:rFonts w:ascii="Times New Roman" w:hAnsi="Times New Roman" w:cs="Times New Roman"/>
          <w:sz w:val="24"/>
          <w:szCs w:val="24"/>
        </w:rPr>
        <w:t>а</w:t>
      </w:r>
      <w:r w:rsidR="00806FB4" w:rsidRPr="00235AF5">
        <w:rPr>
          <w:rFonts w:ascii="Times New Roman" w:hAnsi="Times New Roman" w:cs="Times New Roman"/>
          <w:sz w:val="24"/>
          <w:szCs w:val="24"/>
        </w:rPr>
        <w:t>.</w:t>
      </w:r>
    </w:p>
    <w:p w:rsidR="00806FB4" w:rsidRPr="00235AF5" w:rsidRDefault="00806FB4" w:rsidP="00235A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F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35AF5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5AF5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ся </w:t>
      </w:r>
      <w:r w:rsidR="00C73ACF" w:rsidRPr="00235AF5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5F4DAC" w:rsidRPr="00235AF5">
        <w:rPr>
          <w:rFonts w:ascii="Times New Roman" w:hAnsi="Times New Roman" w:cs="Times New Roman"/>
          <w:sz w:val="24"/>
          <w:szCs w:val="24"/>
        </w:rPr>
        <w:t xml:space="preserve"> Местной администрации внутригородского м</w:t>
      </w:r>
      <w:r w:rsidRPr="00235AF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5F4DAC" w:rsidRPr="00235AF5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235AF5">
        <w:rPr>
          <w:rFonts w:ascii="Times New Roman" w:hAnsi="Times New Roman" w:cs="Times New Roman"/>
          <w:sz w:val="24"/>
          <w:szCs w:val="24"/>
        </w:rPr>
        <w:t>пос</w:t>
      </w:r>
      <w:r w:rsidR="005F4DAC" w:rsidRPr="00235AF5">
        <w:rPr>
          <w:rFonts w:ascii="Times New Roman" w:hAnsi="Times New Roman" w:cs="Times New Roman"/>
          <w:sz w:val="24"/>
          <w:szCs w:val="24"/>
        </w:rPr>
        <w:t>ёлка</w:t>
      </w:r>
      <w:r w:rsidRPr="00235AF5">
        <w:rPr>
          <w:rFonts w:ascii="Times New Roman" w:hAnsi="Times New Roman" w:cs="Times New Roman"/>
          <w:sz w:val="24"/>
          <w:szCs w:val="24"/>
        </w:rPr>
        <w:t xml:space="preserve"> </w:t>
      </w:r>
      <w:r w:rsidR="00C47195" w:rsidRPr="00235AF5">
        <w:rPr>
          <w:rFonts w:ascii="Times New Roman" w:hAnsi="Times New Roman" w:cs="Times New Roman"/>
          <w:sz w:val="24"/>
          <w:szCs w:val="24"/>
        </w:rPr>
        <w:t>Петро-Славянка</w:t>
      </w:r>
      <w:r w:rsidRPr="00235AF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6FB4" w:rsidRPr="00235AF5" w:rsidRDefault="00806FB4" w:rsidP="00235AF5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6FB4" w:rsidRPr="00235AF5" w:rsidRDefault="00806FB4" w:rsidP="00235A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F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235AF5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06FB4" w:rsidRPr="00235AF5" w:rsidRDefault="00806FB4" w:rsidP="00235A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B4" w:rsidRPr="00235AF5" w:rsidRDefault="00806FB4" w:rsidP="0023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F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="00C47195" w:rsidRPr="00235AF5">
        <w:rPr>
          <w:rFonts w:ascii="Times New Roman" w:hAnsi="Times New Roman" w:cs="Times New Roman"/>
          <w:sz w:val="24"/>
          <w:szCs w:val="24"/>
        </w:rPr>
        <w:t>Постановлением Главы Местной админис</w:t>
      </w:r>
      <w:r w:rsidR="004E67ED" w:rsidRPr="00235AF5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7F5F46" w:rsidRPr="00235AF5">
        <w:rPr>
          <w:rFonts w:ascii="Times New Roman" w:hAnsi="Times New Roman" w:cs="Times New Roman"/>
          <w:sz w:val="24"/>
          <w:szCs w:val="24"/>
        </w:rPr>
        <w:t>от 31.08.2016 г. № 24/4-П</w:t>
      </w:r>
      <w:r w:rsidR="00C47195" w:rsidRPr="00235AF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</w:t>
      </w:r>
      <w:r w:rsidR="005F4DAC" w:rsidRPr="00235AF5">
        <w:rPr>
          <w:rFonts w:ascii="Times New Roman" w:hAnsi="Times New Roman" w:cs="Times New Roman"/>
          <w:sz w:val="24"/>
          <w:szCs w:val="24"/>
        </w:rPr>
        <w:t>программ Местной администрации внутригородского м</w:t>
      </w:r>
      <w:r w:rsidR="00C47195" w:rsidRPr="00235AF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5F4DAC" w:rsidRPr="00235AF5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C47195" w:rsidRPr="00235AF5">
        <w:rPr>
          <w:rFonts w:ascii="Times New Roman" w:hAnsi="Times New Roman" w:cs="Times New Roman"/>
          <w:sz w:val="24"/>
          <w:szCs w:val="24"/>
        </w:rPr>
        <w:t>пос</w:t>
      </w:r>
      <w:r w:rsidR="005F4DAC" w:rsidRPr="00235AF5">
        <w:rPr>
          <w:rFonts w:ascii="Times New Roman" w:hAnsi="Times New Roman" w:cs="Times New Roman"/>
          <w:sz w:val="24"/>
          <w:szCs w:val="24"/>
        </w:rPr>
        <w:t>ёлка</w:t>
      </w:r>
      <w:r w:rsidR="00C47195" w:rsidRPr="00235AF5">
        <w:rPr>
          <w:rFonts w:ascii="Times New Roman" w:hAnsi="Times New Roman" w:cs="Times New Roman"/>
          <w:sz w:val="24"/>
          <w:szCs w:val="24"/>
        </w:rPr>
        <w:t xml:space="preserve"> Петро-Славянка».</w:t>
      </w:r>
    </w:p>
    <w:p w:rsidR="00806FB4" w:rsidRPr="00235AF5" w:rsidRDefault="00806FB4" w:rsidP="0023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FB4" w:rsidRPr="008460E2" w:rsidRDefault="00806FB4" w:rsidP="0080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464C" w:rsidRDefault="0011464C"/>
    <w:sectPr w:rsidR="0011464C" w:rsidSect="00134F05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6A" w:rsidRDefault="006D5B6A">
      <w:pPr>
        <w:spacing w:after="0" w:line="240" w:lineRule="auto"/>
      </w:pPr>
      <w:r>
        <w:separator/>
      </w:r>
    </w:p>
  </w:endnote>
  <w:endnote w:type="continuationSeparator" w:id="0">
    <w:p w:rsidR="006D5B6A" w:rsidRDefault="006D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0139"/>
      <w:docPartObj>
        <w:docPartGallery w:val="Page Numbers (Bottom of Page)"/>
        <w:docPartUnique/>
      </w:docPartObj>
    </w:sdtPr>
    <w:sdtEndPr/>
    <w:sdtContent>
      <w:p w:rsidR="00B07EE2" w:rsidRDefault="00AB68D1">
        <w:pPr>
          <w:pStyle w:val="a5"/>
          <w:jc w:val="right"/>
        </w:pPr>
        <w:r>
          <w:fldChar w:fldCharType="begin"/>
        </w:r>
        <w:r w:rsidR="00A85679">
          <w:instrText xml:space="preserve"> PAGE   \* MERGEFORMAT </w:instrText>
        </w:r>
        <w:r>
          <w:fldChar w:fldCharType="separate"/>
        </w:r>
        <w:r w:rsidR="00F16F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7EE2" w:rsidRDefault="00B07E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6A" w:rsidRDefault="006D5B6A">
      <w:pPr>
        <w:spacing w:after="0" w:line="240" w:lineRule="auto"/>
      </w:pPr>
      <w:r>
        <w:separator/>
      </w:r>
    </w:p>
  </w:footnote>
  <w:footnote w:type="continuationSeparator" w:id="0">
    <w:p w:rsidR="006D5B6A" w:rsidRDefault="006D5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23A"/>
    <w:rsid w:val="000961A7"/>
    <w:rsid w:val="0011464C"/>
    <w:rsid w:val="0012015E"/>
    <w:rsid w:val="00134F05"/>
    <w:rsid w:val="00193923"/>
    <w:rsid w:val="001F3023"/>
    <w:rsid w:val="001F491F"/>
    <w:rsid w:val="00235AF5"/>
    <w:rsid w:val="0025461D"/>
    <w:rsid w:val="003802C2"/>
    <w:rsid w:val="003D0658"/>
    <w:rsid w:val="003F723A"/>
    <w:rsid w:val="0041267C"/>
    <w:rsid w:val="00444D48"/>
    <w:rsid w:val="004E67ED"/>
    <w:rsid w:val="00526F0C"/>
    <w:rsid w:val="0055759C"/>
    <w:rsid w:val="005852F6"/>
    <w:rsid w:val="00587536"/>
    <w:rsid w:val="005F4DAC"/>
    <w:rsid w:val="00693F7B"/>
    <w:rsid w:val="006D5B6A"/>
    <w:rsid w:val="006E21FE"/>
    <w:rsid w:val="006E3EA9"/>
    <w:rsid w:val="006E4F4F"/>
    <w:rsid w:val="00740415"/>
    <w:rsid w:val="00756352"/>
    <w:rsid w:val="007919CD"/>
    <w:rsid w:val="007F5F46"/>
    <w:rsid w:val="00806FB4"/>
    <w:rsid w:val="008C2511"/>
    <w:rsid w:val="008F0B83"/>
    <w:rsid w:val="008F4497"/>
    <w:rsid w:val="009A2D9E"/>
    <w:rsid w:val="009B26C2"/>
    <w:rsid w:val="00A85679"/>
    <w:rsid w:val="00AB68D1"/>
    <w:rsid w:val="00AF24EF"/>
    <w:rsid w:val="00B07EE2"/>
    <w:rsid w:val="00B73AA4"/>
    <w:rsid w:val="00BB74AE"/>
    <w:rsid w:val="00BC05DD"/>
    <w:rsid w:val="00BE6A22"/>
    <w:rsid w:val="00C47195"/>
    <w:rsid w:val="00C73ACF"/>
    <w:rsid w:val="00C86365"/>
    <w:rsid w:val="00CB34D1"/>
    <w:rsid w:val="00CF2FD8"/>
    <w:rsid w:val="00F16FB2"/>
    <w:rsid w:val="00F7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FB4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0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FB4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806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6F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F4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FB4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0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FB4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806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6FB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8637-43CE-450F-B414-4179D66D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3-09T13:29:00Z</cp:lastPrinted>
  <dcterms:created xsi:type="dcterms:W3CDTF">2021-06-02T13:58:00Z</dcterms:created>
  <dcterms:modified xsi:type="dcterms:W3CDTF">2022-03-09T13:29:00Z</dcterms:modified>
</cp:coreProperties>
</file>